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CE5" w:rsidRPr="009E1CE5" w:rsidRDefault="009E1CE5" w:rsidP="009E1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E1CE5">
        <w:rPr>
          <w:rFonts w:ascii="Times New Roman" w:hAnsi="Times New Roman" w:cs="Times New Roman"/>
          <w:b/>
          <w:sz w:val="28"/>
          <w:szCs w:val="28"/>
        </w:rPr>
        <w:t>Daniel C. Mi</w:t>
      </w:r>
      <w:r w:rsidR="00EC0E8F">
        <w:rPr>
          <w:rFonts w:ascii="Times New Roman" w:hAnsi="Times New Roman" w:cs="Times New Roman"/>
          <w:b/>
          <w:sz w:val="28"/>
          <w:szCs w:val="28"/>
        </w:rPr>
        <w:t>ller APA/APPIC Internship Match</w:t>
      </w:r>
      <w:r w:rsidRPr="009E1CE5">
        <w:rPr>
          <w:rFonts w:ascii="Times New Roman" w:hAnsi="Times New Roman" w:cs="Times New Roman"/>
          <w:b/>
          <w:sz w:val="28"/>
          <w:szCs w:val="28"/>
        </w:rPr>
        <w:t xml:space="preserve"> Scholarship</w:t>
      </w:r>
    </w:p>
    <w:p w:rsidR="009E1CE5" w:rsidRPr="009E1CE5" w:rsidRDefault="009E1CE5" w:rsidP="009E1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E5">
        <w:rPr>
          <w:rFonts w:ascii="Times New Roman" w:hAnsi="Times New Roman" w:cs="Times New Roman"/>
          <w:b/>
          <w:sz w:val="28"/>
          <w:szCs w:val="28"/>
        </w:rPr>
        <w:t>Department of Psychology and Philosophy</w:t>
      </w:r>
    </w:p>
    <w:p w:rsidR="009E1CE5" w:rsidRDefault="009E1CE5" w:rsidP="009E1CE5"/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814"/>
        <w:gridCol w:w="6536"/>
      </w:tblGrid>
      <w:tr w:rsidR="00501425" w:rsidTr="00501425">
        <w:tc>
          <w:tcPr>
            <w:tcW w:w="2814" w:type="dxa"/>
          </w:tcPr>
          <w:p w:rsidR="009E1CE5" w:rsidRPr="009E1CE5" w:rsidRDefault="009E1CE5" w:rsidP="00C905AC">
            <w:pPr>
              <w:rPr>
                <w:rFonts w:ascii="Times New Roman" w:hAnsi="Times New Roman" w:cs="Times New Roman"/>
              </w:rPr>
            </w:pPr>
            <w:r w:rsidRPr="009E1CE5">
              <w:rPr>
                <w:rFonts w:ascii="Times New Roman" w:hAnsi="Times New Roman" w:cs="Times New Roman"/>
              </w:rPr>
              <w:t>Colleague ID:</w:t>
            </w:r>
          </w:p>
        </w:tc>
        <w:tc>
          <w:tcPr>
            <w:tcW w:w="6536" w:type="dxa"/>
          </w:tcPr>
          <w:p w:rsidR="009E1CE5" w:rsidRDefault="00CB3D87" w:rsidP="00C905A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01425" w:rsidTr="00501425">
        <w:tc>
          <w:tcPr>
            <w:tcW w:w="2814" w:type="dxa"/>
          </w:tcPr>
          <w:p w:rsidR="009E1CE5" w:rsidRPr="009E1CE5" w:rsidRDefault="009E1CE5" w:rsidP="00C905AC">
            <w:pPr>
              <w:rPr>
                <w:rFonts w:ascii="Times New Roman" w:hAnsi="Times New Roman" w:cs="Times New Roman"/>
              </w:rPr>
            </w:pPr>
            <w:r w:rsidRPr="009E1CE5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6536" w:type="dxa"/>
          </w:tcPr>
          <w:p w:rsidR="009E1CE5" w:rsidRDefault="009E1CE5" w:rsidP="00C905A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01425" w:rsidTr="00501425">
        <w:tc>
          <w:tcPr>
            <w:tcW w:w="2814" w:type="dxa"/>
          </w:tcPr>
          <w:p w:rsidR="009E1CE5" w:rsidRPr="009E1CE5" w:rsidRDefault="009E1CE5" w:rsidP="00C905AC">
            <w:pPr>
              <w:rPr>
                <w:rFonts w:ascii="Times New Roman" w:hAnsi="Times New Roman" w:cs="Times New Roman"/>
              </w:rPr>
            </w:pPr>
            <w:r w:rsidRPr="009E1CE5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6536" w:type="dxa"/>
          </w:tcPr>
          <w:p w:rsidR="009E1CE5" w:rsidRDefault="009E1CE5" w:rsidP="00C905A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01425" w:rsidTr="00501425">
        <w:tc>
          <w:tcPr>
            <w:tcW w:w="2814" w:type="dxa"/>
          </w:tcPr>
          <w:p w:rsidR="009E1CE5" w:rsidRPr="009E1CE5" w:rsidRDefault="009E1CE5" w:rsidP="00C905AC">
            <w:pPr>
              <w:rPr>
                <w:rFonts w:ascii="Times New Roman" w:hAnsi="Times New Roman" w:cs="Times New Roman"/>
              </w:rPr>
            </w:pPr>
            <w:r w:rsidRPr="009E1CE5">
              <w:rPr>
                <w:rFonts w:ascii="Times New Roman" w:hAnsi="Times New Roman" w:cs="Times New Roman"/>
              </w:rPr>
              <w:t>Telephone:</w:t>
            </w:r>
          </w:p>
        </w:tc>
        <w:tc>
          <w:tcPr>
            <w:tcW w:w="6536" w:type="dxa"/>
          </w:tcPr>
          <w:p w:rsidR="009E1CE5" w:rsidRDefault="009E1CE5" w:rsidP="00C905A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01425" w:rsidTr="00501425">
        <w:tc>
          <w:tcPr>
            <w:tcW w:w="2814" w:type="dxa"/>
          </w:tcPr>
          <w:p w:rsidR="009E1CE5" w:rsidRPr="009E1CE5" w:rsidRDefault="009E1CE5" w:rsidP="00C905AC">
            <w:pPr>
              <w:rPr>
                <w:rFonts w:ascii="Times New Roman" w:hAnsi="Times New Roman" w:cs="Times New Roman"/>
              </w:rPr>
            </w:pPr>
            <w:r w:rsidRPr="009E1CE5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6536" w:type="dxa"/>
          </w:tcPr>
          <w:p w:rsidR="009E1CE5" w:rsidRDefault="009E1CE5" w:rsidP="00C905A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01425" w:rsidTr="00501425">
        <w:tc>
          <w:tcPr>
            <w:tcW w:w="2814" w:type="dxa"/>
          </w:tcPr>
          <w:p w:rsidR="009E1CE5" w:rsidRPr="009E1CE5" w:rsidRDefault="00D04352" w:rsidP="00C90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Psychology</w:t>
            </w:r>
          </w:p>
        </w:tc>
        <w:tc>
          <w:tcPr>
            <w:tcW w:w="6536" w:type="dxa"/>
          </w:tcPr>
          <w:p w:rsidR="009E1CE5" w:rsidRDefault="009E1CE5" w:rsidP="00C905A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instrText xml:space="preserve"> FORMCHECKBOX </w:instrText>
            </w:r>
            <w:r w:rsidR="00C41AFD">
              <w:fldChar w:fldCharType="separate"/>
            </w:r>
            <w:r>
              <w:fldChar w:fldCharType="end"/>
            </w:r>
            <w:bookmarkEnd w:id="6"/>
          </w:p>
        </w:tc>
      </w:tr>
      <w:tr w:rsidR="00501425" w:rsidTr="00501425">
        <w:tc>
          <w:tcPr>
            <w:tcW w:w="2814" w:type="dxa"/>
          </w:tcPr>
          <w:p w:rsidR="009E1CE5" w:rsidRPr="009E1CE5" w:rsidRDefault="00D04352" w:rsidP="00C90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seling Psychology</w:t>
            </w:r>
          </w:p>
        </w:tc>
        <w:tc>
          <w:tcPr>
            <w:tcW w:w="6536" w:type="dxa"/>
          </w:tcPr>
          <w:p w:rsidR="009E1CE5" w:rsidRDefault="009E1CE5" w:rsidP="00C905AC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instrText xml:space="preserve"> FORMCHECKBOX </w:instrText>
            </w:r>
            <w:r w:rsidR="00C41AFD">
              <w:fldChar w:fldCharType="separate"/>
            </w:r>
            <w:r>
              <w:fldChar w:fldCharType="end"/>
            </w:r>
            <w:bookmarkEnd w:id="7"/>
          </w:p>
        </w:tc>
      </w:tr>
      <w:tr w:rsidR="00501425" w:rsidTr="00501425">
        <w:tc>
          <w:tcPr>
            <w:tcW w:w="2814" w:type="dxa"/>
            <w:shd w:val="clear" w:color="auto" w:fill="BDD6EE" w:themeFill="accent1" w:themeFillTint="66"/>
          </w:tcPr>
          <w:p w:rsidR="009E1CE5" w:rsidRPr="009E1CE5" w:rsidRDefault="009E1CE5" w:rsidP="00C90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6" w:type="dxa"/>
            <w:shd w:val="clear" w:color="auto" w:fill="BDD6EE" w:themeFill="accent1" w:themeFillTint="66"/>
          </w:tcPr>
          <w:p w:rsidR="009E1CE5" w:rsidRDefault="009E1CE5" w:rsidP="00C905A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01425" w:rsidTr="00501425">
        <w:tc>
          <w:tcPr>
            <w:tcW w:w="2814" w:type="dxa"/>
          </w:tcPr>
          <w:p w:rsidR="009E1CE5" w:rsidRPr="009E1CE5" w:rsidRDefault="00D04352" w:rsidP="00C90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Interview Sites and Locations</w:t>
            </w:r>
          </w:p>
        </w:tc>
        <w:tc>
          <w:tcPr>
            <w:tcW w:w="6536" w:type="dxa"/>
          </w:tcPr>
          <w:p w:rsidR="009E1CE5" w:rsidRDefault="009E1CE5" w:rsidP="00C905A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01425" w:rsidTr="008028D9">
        <w:trPr>
          <w:trHeight w:val="855"/>
        </w:trPr>
        <w:tc>
          <w:tcPr>
            <w:tcW w:w="9350" w:type="dxa"/>
            <w:gridSpan w:val="2"/>
          </w:tcPr>
          <w:p w:rsidR="00501425" w:rsidRDefault="00501425" w:rsidP="009E1CE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01425" w:rsidRDefault="00501425" w:rsidP="009E1CE5">
            <w:pPr>
              <w:jc w:val="both"/>
            </w:pPr>
            <w:r>
              <w:rPr>
                <w:rFonts w:ascii="Times New Roman" w:hAnsi="Times New Roman" w:cs="Times New Roman"/>
                <w:b/>
              </w:rPr>
              <w:t>Please provide information on the costs for which you are seeking scholarship reimbursement.  Receipts will be required for funds to be dispersed.</w:t>
            </w:r>
          </w:p>
        </w:tc>
      </w:tr>
      <w:tr w:rsidR="00501425" w:rsidTr="00EA7596">
        <w:trPr>
          <w:trHeight w:val="285"/>
        </w:trPr>
        <w:tc>
          <w:tcPr>
            <w:tcW w:w="0" w:type="auto"/>
          </w:tcPr>
          <w:p w:rsidR="00D04352" w:rsidRPr="009E1CE5" w:rsidRDefault="00D04352" w:rsidP="00501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irfare</w:t>
            </w:r>
          </w:p>
        </w:tc>
        <w:tc>
          <w:tcPr>
            <w:tcW w:w="0" w:type="auto"/>
          </w:tcPr>
          <w:p w:rsidR="00D04352" w:rsidRPr="009E1CE5" w:rsidRDefault="00CB3D87" w:rsidP="009E1CE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0"/>
          </w:p>
        </w:tc>
      </w:tr>
      <w:tr w:rsidR="00501425" w:rsidTr="00EA7596">
        <w:trPr>
          <w:trHeight w:val="285"/>
        </w:trPr>
        <w:tc>
          <w:tcPr>
            <w:tcW w:w="0" w:type="auto"/>
          </w:tcPr>
          <w:p w:rsidR="00D04352" w:rsidRPr="009E1CE5" w:rsidRDefault="00592D72" w:rsidP="00501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leage</w:t>
            </w:r>
          </w:p>
        </w:tc>
        <w:tc>
          <w:tcPr>
            <w:tcW w:w="0" w:type="auto"/>
          </w:tcPr>
          <w:p w:rsidR="00D04352" w:rsidRPr="009E1CE5" w:rsidRDefault="00CB3D87" w:rsidP="009E1CE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1"/>
          </w:p>
        </w:tc>
      </w:tr>
      <w:tr w:rsidR="00501425" w:rsidTr="00EA7596">
        <w:trPr>
          <w:trHeight w:val="285"/>
        </w:trPr>
        <w:tc>
          <w:tcPr>
            <w:tcW w:w="0" w:type="auto"/>
          </w:tcPr>
          <w:p w:rsidR="00D04352" w:rsidRPr="009E1CE5" w:rsidRDefault="00D04352" w:rsidP="00501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king/Tolls</w:t>
            </w:r>
          </w:p>
        </w:tc>
        <w:tc>
          <w:tcPr>
            <w:tcW w:w="0" w:type="auto"/>
          </w:tcPr>
          <w:p w:rsidR="00D04352" w:rsidRPr="009E1CE5" w:rsidRDefault="00CB3D87" w:rsidP="009E1CE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2"/>
          </w:p>
        </w:tc>
      </w:tr>
      <w:tr w:rsidR="00501425" w:rsidTr="00EA7596">
        <w:trPr>
          <w:trHeight w:val="285"/>
        </w:trPr>
        <w:tc>
          <w:tcPr>
            <w:tcW w:w="0" w:type="auto"/>
          </w:tcPr>
          <w:p w:rsidR="00D04352" w:rsidRPr="009E1CE5" w:rsidRDefault="00D04352" w:rsidP="00501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tel</w:t>
            </w:r>
          </w:p>
        </w:tc>
        <w:tc>
          <w:tcPr>
            <w:tcW w:w="0" w:type="auto"/>
          </w:tcPr>
          <w:p w:rsidR="00D04352" w:rsidRPr="009E1CE5" w:rsidRDefault="00CB3D87" w:rsidP="009E1CE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3"/>
          </w:p>
        </w:tc>
      </w:tr>
      <w:tr w:rsidR="00501425" w:rsidTr="00EA7596">
        <w:trPr>
          <w:trHeight w:val="285"/>
        </w:trPr>
        <w:tc>
          <w:tcPr>
            <w:tcW w:w="0" w:type="auto"/>
          </w:tcPr>
          <w:p w:rsidR="00D04352" w:rsidRDefault="00D04352" w:rsidP="00501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od</w:t>
            </w:r>
          </w:p>
        </w:tc>
        <w:tc>
          <w:tcPr>
            <w:tcW w:w="0" w:type="auto"/>
          </w:tcPr>
          <w:p w:rsidR="00D04352" w:rsidRPr="009E1CE5" w:rsidRDefault="00CB3D87" w:rsidP="009E1CE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4"/>
          </w:p>
        </w:tc>
      </w:tr>
      <w:tr w:rsidR="00501425" w:rsidTr="00501425">
        <w:trPr>
          <w:trHeight w:val="285"/>
        </w:trPr>
        <w:tc>
          <w:tcPr>
            <w:tcW w:w="0" w:type="auto"/>
            <w:shd w:val="clear" w:color="auto" w:fill="BDD6EE" w:themeFill="accent1" w:themeFillTint="66"/>
          </w:tcPr>
          <w:p w:rsidR="00501425" w:rsidRDefault="00501425" w:rsidP="005014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BDD6EE" w:themeFill="accent1" w:themeFillTint="66"/>
          </w:tcPr>
          <w:p w:rsidR="00501425" w:rsidRPr="009E1CE5" w:rsidRDefault="00501425" w:rsidP="009E1CE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01425" w:rsidTr="00EA7596">
        <w:trPr>
          <w:trHeight w:val="285"/>
        </w:trPr>
        <w:tc>
          <w:tcPr>
            <w:tcW w:w="0" w:type="auto"/>
          </w:tcPr>
          <w:p w:rsidR="00D04352" w:rsidRDefault="00D04352" w:rsidP="00501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0" w:type="auto"/>
          </w:tcPr>
          <w:p w:rsidR="00D04352" w:rsidRPr="009E1CE5" w:rsidRDefault="00CB3D87" w:rsidP="009E1CE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5"/>
          </w:p>
        </w:tc>
      </w:tr>
    </w:tbl>
    <w:p w:rsidR="009E1CE5" w:rsidRDefault="009E1CE5" w:rsidP="009E1CE5"/>
    <w:p w:rsidR="009E1CE5" w:rsidRPr="002722B0" w:rsidRDefault="009E1CE5" w:rsidP="009E1CE5">
      <w:pPr>
        <w:jc w:val="both"/>
        <w:rPr>
          <w:rFonts w:ascii="Times New Roman" w:hAnsi="Times New Roman" w:cs="Times New Roman"/>
        </w:rPr>
      </w:pPr>
      <w:r w:rsidRPr="002722B0">
        <w:rPr>
          <w:rFonts w:ascii="Times New Roman" w:hAnsi="Times New Roman" w:cs="Times New Roman"/>
        </w:rPr>
        <w:lastRenderedPageBreak/>
        <w:t xml:space="preserve">I attest to the fact that if I am awarded this scholarship I will use the funds to </w:t>
      </w:r>
      <w:r w:rsidR="00501425">
        <w:rPr>
          <w:rFonts w:ascii="Times New Roman" w:hAnsi="Times New Roman" w:cs="Times New Roman"/>
        </w:rPr>
        <w:t>supplement the costs of interviewing at APA/APPIC accredited internship sites.</w:t>
      </w:r>
    </w:p>
    <w:p w:rsidR="009E1CE5" w:rsidRDefault="009E1CE5" w:rsidP="009E1CE5"/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203"/>
        <w:gridCol w:w="5452"/>
        <w:gridCol w:w="900"/>
        <w:gridCol w:w="1890"/>
      </w:tblGrid>
      <w:tr w:rsidR="009E1CE5" w:rsidTr="009E1CE5">
        <w:tc>
          <w:tcPr>
            <w:tcW w:w="1203" w:type="dxa"/>
          </w:tcPr>
          <w:p w:rsidR="009E1CE5" w:rsidRPr="002722B0" w:rsidRDefault="009E1CE5" w:rsidP="00C905AC">
            <w:pPr>
              <w:rPr>
                <w:rFonts w:ascii="Times New Roman" w:hAnsi="Times New Roman" w:cs="Times New Roman"/>
              </w:rPr>
            </w:pPr>
            <w:r w:rsidRPr="002722B0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5452" w:type="dxa"/>
          </w:tcPr>
          <w:p w:rsidR="009E1CE5" w:rsidRDefault="009E1CE5" w:rsidP="00C905A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6" w:name="Text9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:rsidR="009E1CE5" w:rsidRDefault="009E1CE5" w:rsidP="00C905AC"/>
        </w:tc>
        <w:tc>
          <w:tcPr>
            <w:tcW w:w="900" w:type="dxa"/>
          </w:tcPr>
          <w:p w:rsidR="009E1CE5" w:rsidRPr="002722B0" w:rsidRDefault="009E1CE5" w:rsidP="00C905AC">
            <w:pPr>
              <w:rPr>
                <w:rFonts w:ascii="Times New Roman" w:hAnsi="Times New Roman" w:cs="Times New Roman"/>
              </w:rPr>
            </w:pPr>
            <w:r w:rsidRPr="002722B0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890" w:type="dxa"/>
          </w:tcPr>
          <w:p w:rsidR="009E1CE5" w:rsidRDefault="009E1CE5" w:rsidP="00C905A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9E1CE5" w:rsidRDefault="009E1CE5" w:rsidP="009E1CE5"/>
    <w:p w:rsidR="00E83709" w:rsidRDefault="00C41AFD"/>
    <w:sectPr w:rsidR="00E83709" w:rsidSect="00726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E5"/>
    <w:rsid w:val="00072A81"/>
    <w:rsid w:val="000B10F5"/>
    <w:rsid w:val="00186C43"/>
    <w:rsid w:val="0040785A"/>
    <w:rsid w:val="00421087"/>
    <w:rsid w:val="00501425"/>
    <w:rsid w:val="00592D72"/>
    <w:rsid w:val="007F2A50"/>
    <w:rsid w:val="009E1CE5"/>
    <w:rsid w:val="00C41AFD"/>
    <w:rsid w:val="00CB3D87"/>
    <w:rsid w:val="00D04352"/>
    <w:rsid w:val="00DF01AC"/>
    <w:rsid w:val="00EC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A852CF-1325-42A6-A652-84A487BB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CE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CE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A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EA9A-22B2-4602-88FD-6E0ABEAE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man's University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Wendi</dc:creator>
  <cp:keywords/>
  <dc:description/>
  <cp:lastModifiedBy>Asbury, Edward</cp:lastModifiedBy>
  <cp:revision>2</cp:revision>
  <cp:lastPrinted>2018-10-15T18:11:00Z</cp:lastPrinted>
  <dcterms:created xsi:type="dcterms:W3CDTF">2018-10-20T16:24:00Z</dcterms:created>
  <dcterms:modified xsi:type="dcterms:W3CDTF">2018-10-20T16:24:00Z</dcterms:modified>
</cp:coreProperties>
</file>